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64C5" w14:textId="77777777" w:rsidR="00663A2D" w:rsidRDefault="00663A2D" w:rsidP="000C6611">
      <w:pPr>
        <w:pStyle w:val="Heading1"/>
        <w:rPr>
          <w:rFonts w:ascii="Arial" w:hAnsi="Arial" w:cs="Arial"/>
          <w:sz w:val="14"/>
        </w:rPr>
      </w:pPr>
    </w:p>
    <w:p w14:paraId="304BDE21" w14:textId="1DCEA805" w:rsidR="000C6611" w:rsidRDefault="00663A2D" w:rsidP="000C6611">
      <w:pPr>
        <w:pStyle w:val="Heading1"/>
        <w:rPr>
          <w:rFonts w:ascii="Arial" w:hAnsi="Arial" w:cs="Arial"/>
          <w:b w:val="0"/>
          <w:bCs/>
          <w:sz w:val="14"/>
        </w:rPr>
      </w:pPr>
      <w:proofErr w:type="spellStart"/>
      <w:r>
        <w:rPr>
          <w:rFonts w:ascii="Arial" w:hAnsi="Arial" w:cs="Arial"/>
          <w:sz w:val="14"/>
        </w:rPr>
        <w:t>s</w:t>
      </w:r>
      <w:r w:rsidR="000C6611">
        <w:rPr>
          <w:rFonts w:ascii="Arial" w:hAnsi="Arial" w:cs="Arial"/>
          <w:sz w:val="14"/>
        </w:rPr>
        <w:t>OCFS</w:t>
      </w:r>
      <w:proofErr w:type="spellEnd"/>
      <w:r w:rsidR="000C6611">
        <w:rPr>
          <w:rFonts w:ascii="Arial" w:hAnsi="Arial" w:cs="Arial"/>
          <w:sz w:val="14"/>
        </w:rPr>
        <w:t xml:space="preserve"> 6</w:t>
      </w:r>
      <w:r w:rsidR="003406B0">
        <w:rPr>
          <w:rFonts w:ascii="Arial" w:hAnsi="Arial" w:cs="Arial"/>
          <w:sz w:val="14"/>
        </w:rPr>
        <w:t>013</w:t>
      </w:r>
      <w:r w:rsidR="00746799">
        <w:rPr>
          <w:rFonts w:ascii="Arial" w:hAnsi="Arial" w:cs="Arial"/>
          <w:sz w:val="14"/>
        </w:rPr>
        <w:t xml:space="preserve"> </w:t>
      </w:r>
      <w:r w:rsidR="003406B0">
        <w:rPr>
          <w:rFonts w:ascii="Arial" w:hAnsi="Arial" w:cs="Arial"/>
          <w:b w:val="0"/>
          <w:bCs/>
          <w:sz w:val="14"/>
        </w:rPr>
        <w:t>(</w:t>
      </w:r>
      <w:r w:rsidR="008E44CE">
        <w:rPr>
          <w:rFonts w:ascii="Arial" w:hAnsi="Arial" w:cs="Arial"/>
          <w:b w:val="0"/>
          <w:bCs/>
          <w:sz w:val="14"/>
        </w:rPr>
        <w:t>2</w:t>
      </w:r>
      <w:r w:rsidR="000C6611">
        <w:rPr>
          <w:rFonts w:ascii="Arial" w:hAnsi="Arial" w:cs="Arial"/>
          <w:b w:val="0"/>
          <w:bCs/>
          <w:sz w:val="14"/>
        </w:rPr>
        <w:t>/201</w:t>
      </w:r>
      <w:r w:rsidR="008E44CE">
        <w:rPr>
          <w:rFonts w:ascii="Arial" w:hAnsi="Arial" w:cs="Arial"/>
          <w:b w:val="0"/>
          <w:bCs/>
          <w:sz w:val="14"/>
        </w:rPr>
        <w:t>5</w:t>
      </w:r>
      <w:r w:rsidR="000C6611">
        <w:rPr>
          <w:rFonts w:ascii="Arial" w:hAnsi="Arial" w:cs="Arial"/>
          <w:b w:val="0"/>
          <w:bCs/>
          <w:sz w:val="14"/>
        </w:rPr>
        <w:t>)</w:t>
      </w:r>
    </w:p>
    <w:p w14:paraId="69956B15" w14:textId="77777777" w:rsidR="000C6611" w:rsidRDefault="000C6611" w:rsidP="000C6611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EW YORK STATE</w:t>
      </w:r>
    </w:p>
    <w:p w14:paraId="2439EF54" w14:textId="77777777" w:rsidR="000C6611" w:rsidRDefault="000C6611" w:rsidP="000C6611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FFICE OF CHILDREN AND FAMILY SERVICES</w:t>
      </w:r>
    </w:p>
    <w:p w14:paraId="5D9F362A" w14:textId="77777777" w:rsidR="008C304B" w:rsidRPr="00A77EB5" w:rsidRDefault="00C339E0" w:rsidP="000C6611">
      <w:pPr>
        <w:jc w:val="center"/>
        <w:rPr>
          <w:rFonts w:ascii="Arial" w:hAnsi="Arial" w:cs="Arial"/>
          <w:b/>
        </w:rPr>
      </w:pPr>
      <w:r w:rsidRPr="00A77EB5">
        <w:rPr>
          <w:rFonts w:ascii="Arial" w:hAnsi="Arial" w:cs="Arial"/>
          <w:b/>
        </w:rPr>
        <w:t>TRANSPORTATION CONSENT FORM</w:t>
      </w:r>
    </w:p>
    <w:p w14:paraId="3FEDE27E" w14:textId="77777777" w:rsidR="004B6B81" w:rsidRPr="004B6B81" w:rsidRDefault="004B6B81" w:rsidP="000C6611">
      <w:pPr>
        <w:jc w:val="center"/>
        <w:rPr>
          <w:rFonts w:ascii="Arial" w:hAnsi="Arial" w:cs="Arial"/>
          <w:sz w:val="18"/>
          <w:szCs w:val="18"/>
          <w:u w:val="single"/>
        </w:rPr>
      </w:pPr>
      <w:r w:rsidRPr="004B6B81">
        <w:rPr>
          <w:rFonts w:ascii="Arial" w:hAnsi="Arial" w:cs="Arial"/>
          <w:sz w:val="18"/>
          <w:szCs w:val="18"/>
        </w:rPr>
        <w:t>Child Day Care Programs</w:t>
      </w:r>
    </w:p>
    <w:p w14:paraId="2416D192" w14:textId="77777777" w:rsidR="008C304B" w:rsidRDefault="008C304B" w:rsidP="00041609">
      <w:pPr>
        <w:rPr>
          <w:rFonts w:ascii="Arial" w:hAnsi="Arial" w:cs="Arial"/>
          <w:sz w:val="20"/>
          <w:szCs w:val="20"/>
        </w:rPr>
      </w:pPr>
    </w:p>
    <w:p w14:paraId="1A7280B1" w14:textId="77777777" w:rsidR="00136637" w:rsidRDefault="00136637" w:rsidP="001366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410"/>
        <w:gridCol w:w="1890"/>
        <w:gridCol w:w="2592"/>
      </w:tblGrid>
      <w:tr w:rsidR="001A6A78" w14:paraId="5FCDEC3C" w14:textId="77777777" w:rsidTr="00396899">
        <w:tc>
          <w:tcPr>
            <w:tcW w:w="1548" w:type="dxa"/>
            <w:hideMark/>
          </w:tcPr>
          <w:p w14:paraId="35BFD80C" w14:textId="77777777" w:rsidR="001A6A78" w:rsidRDefault="001A6A78">
            <w:pPr>
              <w:spacing w:before="40" w:after="40"/>
              <w:ind w:righ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 Nam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D024B8" w14:textId="77777777"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90" w:type="dxa"/>
            <w:hideMark/>
          </w:tcPr>
          <w:p w14:paraId="1B1D70F3" w14:textId="77777777" w:rsidR="001A6A78" w:rsidRDefault="00396899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ility ID </w:t>
            </w:r>
            <w:r w:rsidR="001A6A78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82E667" w14:textId="77777777"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1A6A78" w14:paraId="243BB8BE" w14:textId="77777777" w:rsidTr="001A6A78">
        <w:tc>
          <w:tcPr>
            <w:tcW w:w="1548" w:type="dxa"/>
            <w:hideMark/>
          </w:tcPr>
          <w:p w14:paraId="79ECAC6F" w14:textId="77777777" w:rsidR="001A6A78" w:rsidRDefault="001A6A78" w:rsidP="00396899">
            <w:pPr>
              <w:spacing w:before="360" w:after="40"/>
              <w:ind w:righ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Name:</w:t>
            </w:r>
          </w:p>
        </w:tc>
        <w:tc>
          <w:tcPr>
            <w:tcW w:w="8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A01B15" w14:textId="77777777" w:rsidR="001A6A78" w:rsidRDefault="001A6A78" w:rsidP="00396899">
            <w:pPr>
              <w:spacing w:before="3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</w:tbl>
    <w:p w14:paraId="222B08C6" w14:textId="77777777" w:rsidR="001A6A78" w:rsidRDefault="001A6A78" w:rsidP="001A6A78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may be used to meet the regulatory requirement to obtain written consent from the parent of a child for any transportation provided or arranged for by a caregiver, and to inform the parent when the person who is providing transportation</w:t>
      </w:r>
      <w:r w:rsidR="00272A7B">
        <w:rPr>
          <w:rFonts w:ascii="Arial" w:hAnsi="Arial" w:cs="Arial"/>
          <w:sz w:val="20"/>
          <w:szCs w:val="20"/>
        </w:rPr>
        <w:t xml:space="preserve"> changes. This form is not the T</w:t>
      </w:r>
      <w:r>
        <w:rPr>
          <w:rFonts w:ascii="Arial" w:hAnsi="Arial" w:cs="Arial"/>
          <w:sz w:val="20"/>
          <w:szCs w:val="20"/>
        </w:rPr>
        <w:t xml:space="preserve">ransportation </w:t>
      </w:r>
      <w:r w:rsidR="00272A7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n.</w:t>
      </w:r>
    </w:p>
    <w:p w14:paraId="67FC4CCC" w14:textId="77777777" w:rsidR="001A6A78" w:rsidRDefault="001A6A78" w:rsidP="001A6A78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s whose children receive transportation services must receive, at the time of enrollment of their children, a copy of the program's transportation plan. If the plan is amended, parents must receive a copy of the amended plan prior to its start date. </w:t>
      </w:r>
    </w:p>
    <w:p w14:paraId="551B2924" w14:textId="77777777" w:rsidR="001A6A78" w:rsidRDefault="001A6A78" w:rsidP="001A6A78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recommended that a separate Transportation Consent Form be completed for each chi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02"/>
        <w:gridCol w:w="6481"/>
      </w:tblGrid>
      <w:tr w:rsidR="001A6A78" w14:paraId="33CD418D" w14:textId="77777777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2DA9" w14:textId="77777777" w:rsidR="004F4D96" w:rsidRPr="004F4D96" w:rsidRDefault="001A6A78" w:rsidP="004F4D9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4D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F4D9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4D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6F3C" w14:textId="77777777" w:rsidR="001A6A78" w:rsidRPr="004F4D96" w:rsidRDefault="001A6A78">
            <w:pPr>
              <w:tabs>
                <w:tab w:val="right" w:leader="underscore" w:pos="8640"/>
              </w:tabs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  <w:r w:rsidRPr="004F4D96">
              <w:rPr>
                <w:rFonts w:ascii="Arial" w:hAnsi="Arial" w:cs="Arial"/>
                <w:sz w:val="20"/>
                <w:szCs w:val="20"/>
              </w:rPr>
              <w:t>I have been informed of, and agree to, the transportation plan of the above child care program.</w:t>
            </w:r>
          </w:p>
          <w:p w14:paraId="4442052C" w14:textId="77777777" w:rsidR="004F4D96" w:rsidRPr="00075472" w:rsidRDefault="004F4D96" w:rsidP="00075472">
            <w:pPr>
              <w:tabs>
                <w:tab w:val="right" w:leader="underscore" w:pos="8640"/>
              </w:tabs>
              <w:spacing w:before="200" w:after="4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FB3481">
              <w:rPr>
                <w:rFonts w:ascii="Arial" w:hAnsi="Arial" w:cs="Arial"/>
                <w:sz w:val="20"/>
                <w:szCs w:val="20"/>
              </w:rPr>
              <w:t xml:space="preserve">Transportation Plan is attached to this Transportation Consent Form (Yes / No) </w:t>
            </w:r>
            <w:r w:rsidRPr="00FB3481">
              <w:rPr>
                <w:rFonts w:ascii="Arial" w:hAnsi="Arial" w:cs="Arial"/>
                <w:i/>
                <w:sz w:val="20"/>
                <w:szCs w:val="20"/>
              </w:rPr>
              <w:t>circle one</w:t>
            </w:r>
          </w:p>
        </w:tc>
      </w:tr>
      <w:tr w:rsidR="00075472" w14:paraId="1BFC74B0" w14:textId="77777777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4588C85" w14:textId="77777777" w:rsidR="00075472" w:rsidRDefault="00075472" w:rsidP="00075472">
            <w:pPr>
              <w:spacing w:before="20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13C367" w14:textId="77777777" w:rsidR="00075472" w:rsidRDefault="00075472" w:rsidP="00075472">
            <w:pPr>
              <w:spacing w:before="20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Transportation Plan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C0E45" w14:textId="77777777" w:rsidR="00075472" w:rsidRDefault="00075472" w:rsidP="00075472">
            <w:pPr>
              <w:spacing w:before="20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1A6A78" w14:paraId="634C30F7" w14:textId="77777777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55516" w14:textId="77777777" w:rsidR="00BD56D6" w:rsidRPr="00BD56D6" w:rsidRDefault="001A6A78" w:rsidP="00075472">
            <w:pPr>
              <w:spacing w:before="240" w:after="4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DFBF8" w14:textId="77777777" w:rsidR="001A6A78" w:rsidRDefault="001A6A78" w:rsidP="00075472">
            <w:pPr>
              <w:spacing w:before="2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give permission for my child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681DCF" w14:textId="77777777" w:rsidR="001A6A78" w:rsidRDefault="001A6A78" w:rsidP="00075472">
            <w:pPr>
              <w:spacing w:before="2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</w:tc>
      </w:tr>
      <w:tr w:rsidR="007F5F7E" w14:paraId="40DC50B0" w14:textId="77777777" w:rsidTr="00B51AFC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7CFF585B" w14:textId="77777777" w:rsidR="007F5F7E" w:rsidRDefault="007F5F7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ED9916" w14:textId="77777777" w:rsidR="007F5F7E" w:rsidRPr="007F5F7E" w:rsidRDefault="007F5F7E">
            <w:pPr>
              <w:spacing w:before="40" w:after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be transported b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caregiver names and/or transportation contractor arranged for by the program) 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CEEA" w14:textId="77777777" w:rsidR="007F5F7E" w:rsidRDefault="007F5F7E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5E0CAC77" w14:textId="77777777" w:rsidR="007F5F7E" w:rsidRDefault="007F5F7E" w:rsidP="007F5F7E">
            <w:pPr>
              <w:tabs>
                <w:tab w:val="right" w:leader="underscore" w:pos="6462"/>
              </w:tabs>
              <w:spacing w:before="40" w:after="40"/>
              <w:ind w:lef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74139AF" w14:textId="77777777" w:rsidR="007F5F7E" w:rsidRDefault="007F5F7E" w:rsidP="00B51AFC">
            <w:pPr>
              <w:tabs>
                <w:tab w:val="right" w:leader="underscore" w:pos="6462"/>
              </w:tabs>
              <w:spacing w:before="240" w:after="200"/>
              <w:ind w:left="-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4EA9FF" w14:textId="77777777" w:rsidR="007F5F7E" w:rsidRDefault="007F5F7E" w:rsidP="007F5F7E">
            <w:pPr>
              <w:tabs>
                <w:tab w:val="right" w:leader="underscore" w:pos="601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03A7D" w14:textId="77777777" w:rsidR="001A6A78" w:rsidRDefault="001A6A78" w:rsidP="001A6A78">
      <w:pPr>
        <w:tabs>
          <w:tab w:val="left" w:pos="450"/>
          <w:tab w:val="left" w:leader="underscore" w:pos="1044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following times </w:t>
      </w:r>
      <w:r>
        <w:rPr>
          <w:rFonts w:ascii="Arial" w:hAnsi="Arial" w:cs="Arial"/>
          <w:i/>
          <w:sz w:val="20"/>
          <w:szCs w:val="20"/>
        </w:rPr>
        <w:t>(check all that apply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03"/>
        <w:gridCol w:w="8281"/>
      </w:tblGrid>
      <w:tr w:rsidR="001A6A78" w14:paraId="6D573B1F" w14:textId="77777777" w:rsidTr="00B51AF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0C35A" w14:textId="77777777"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73036E" w14:textId="77777777" w:rsidR="001A6A78" w:rsidRDefault="001A6A78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as recorded on the posted transportation schedule for my child</w:t>
            </w:r>
          </w:p>
        </w:tc>
      </w:tr>
      <w:tr w:rsidR="00B51AFC" w14:paraId="6AFCC81C" w14:textId="77777777" w:rsidTr="00B51AFC"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14:paraId="4683FBE3" w14:textId="77777777" w:rsidR="00B51AFC" w:rsidRDefault="00B51AFC" w:rsidP="00FB259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0631565" w14:textId="77777777" w:rsidR="00B51AFC" w:rsidRPr="007F5F7E" w:rsidRDefault="00B51AFC" w:rsidP="00FB259F">
            <w:pPr>
              <w:spacing w:before="40" w:after="4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explain) 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8AD0B" w14:textId="77777777" w:rsidR="00B51AFC" w:rsidRDefault="00B51AFC" w:rsidP="00FB259F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14:paraId="0D534150" w14:textId="77777777" w:rsidR="00B51AFC" w:rsidRDefault="00B51AFC" w:rsidP="00B51AFC">
            <w:pPr>
              <w:tabs>
                <w:tab w:val="right" w:leader="underscore" w:pos="8262"/>
              </w:tabs>
              <w:spacing w:before="40" w:after="40"/>
              <w:ind w:left="-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FD4406" w14:textId="77777777" w:rsidR="00B51AFC" w:rsidRDefault="00B51AFC" w:rsidP="00B51AFC">
            <w:pPr>
              <w:tabs>
                <w:tab w:val="right" w:leader="underscore" w:pos="8262"/>
              </w:tabs>
              <w:spacing w:before="240" w:after="200"/>
              <w:ind w:left="-2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0827693C" w14:textId="77777777" w:rsidR="00B51AFC" w:rsidRDefault="00B51AFC" w:rsidP="00FB259F">
            <w:pPr>
              <w:tabs>
                <w:tab w:val="right" w:leader="underscore" w:pos="6012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5C58A" w14:textId="77777777" w:rsidR="001A6A78" w:rsidRDefault="001A6A78" w:rsidP="001A6A78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signing this form I am giving consent for the above described transportation servic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057"/>
        <w:gridCol w:w="349"/>
        <w:gridCol w:w="8386"/>
      </w:tblGrid>
      <w:tr w:rsidR="001A6A78" w14:paraId="383FB0DE" w14:textId="77777777" w:rsidTr="001A6A78">
        <w:tc>
          <w:tcPr>
            <w:tcW w:w="2088" w:type="dxa"/>
            <w:gridSpan w:val="3"/>
            <w:hideMark/>
          </w:tcPr>
          <w:p w14:paraId="52C84A93" w14:textId="77777777" w:rsidR="001A6A78" w:rsidRDefault="001A6A78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Printed Name: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1C497" w14:textId="77777777"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</w:tr>
      <w:tr w:rsidR="001A6A78" w14:paraId="33B9CFDD" w14:textId="77777777" w:rsidTr="001A6A78">
        <w:tc>
          <w:tcPr>
            <w:tcW w:w="1728" w:type="dxa"/>
            <w:gridSpan w:val="2"/>
            <w:hideMark/>
          </w:tcPr>
          <w:p w14:paraId="7E711095" w14:textId="77777777" w:rsidR="00A34956" w:rsidRDefault="00A34956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2961F76" w14:textId="77777777" w:rsidR="001A6A78" w:rsidRDefault="001A6A78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 Signature:</w:t>
            </w: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1CB1B" w14:textId="77777777" w:rsidR="00A34956" w:rsidRDefault="00A3495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9B176" w14:textId="77777777" w:rsidR="001A6A78" w:rsidRDefault="001A6A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1A6A78" w14:paraId="4E7BC0C2" w14:textId="77777777" w:rsidTr="001A6A78">
        <w:tc>
          <w:tcPr>
            <w:tcW w:w="648" w:type="dxa"/>
            <w:hideMark/>
          </w:tcPr>
          <w:p w14:paraId="7A681C83" w14:textId="77777777" w:rsidR="00A34956" w:rsidRDefault="00A349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71AB585" w14:textId="77777777"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0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26065" w14:textId="77777777" w:rsidR="00A34956" w:rsidRDefault="00A3495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428DB8F" w14:textId="77777777" w:rsidR="001A6A78" w:rsidRDefault="001A6A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</w:tr>
    </w:tbl>
    <w:p w14:paraId="7C9EBB13" w14:textId="77777777" w:rsidR="00E51BB9" w:rsidRPr="00DD6A9F" w:rsidRDefault="00E51BB9" w:rsidP="001A6A78">
      <w:pPr>
        <w:rPr>
          <w:rFonts w:ascii="Arial" w:hAnsi="Arial" w:cs="Arial"/>
          <w:sz w:val="20"/>
          <w:szCs w:val="20"/>
        </w:rPr>
      </w:pPr>
    </w:p>
    <w:sectPr w:rsidR="00E51BB9" w:rsidRPr="00DD6A9F" w:rsidSect="00256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20F8" w14:textId="77777777" w:rsidR="002A41CD" w:rsidRDefault="002A41CD" w:rsidP="008D3E32">
      <w:r>
        <w:separator/>
      </w:r>
    </w:p>
  </w:endnote>
  <w:endnote w:type="continuationSeparator" w:id="0">
    <w:p w14:paraId="0D020909" w14:textId="77777777" w:rsidR="002A41CD" w:rsidRDefault="002A41CD" w:rsidP="008D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E4B1" w14:textId="77777777" w:rsidR="008D3E32" w:rsidRDefault="008D3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BD95" w14:textId="77777777" w:rsidR="008D3E32" w:rsidRDefault="008D3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2906" w14:textId="77777777" w:rsidR="008D3E32" w:rsidRDefault="008D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4B06" w14:textId="77777777" w:rsidR="002A41CD" w:rsidRDefault="002A41CD" w:rsidP="008D3E32">
      <w:r>
        <w:separator/>
      </w:r>
    </w:p>
  </w:footnote>
  <w:footnote w:type="continuationSeparator" w:id="0">
    <w:p w14:paraId="239FEEE4" w14:textId="77777777" w:rsidR="002A41CD" w:rsidRDefault="002A41CD" w:rsidP="008D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6F6" w14:textId="77777777" w:rsidR="008D3E32" w:rsidRDefault="008D3E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3D6" w14:textId="77777777" w:rsidR="008D3E32" w:rsidRDefault="008D3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9036" w14:textId="77777777" w:rsidR="008D3E32" w:rsidRDefault="008D3E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329"/>
    <w:multiLevelType w:val="hybridMultilevel"/>
    <w:tmpl w:val="B86A43CE"/>
    <w:lvl w:ilvl="0" w:tplc="26BA357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97D"/>
    <w:multiLevelType w:val="hybridMultilevel"/>
    <w:tmpl w:val="7FF41FA2"/>
    <w:lvl w:ilvl="0" w:tplc="04090001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63917D8"/>
    <w:multiLevelType w:val="hybridMultilevel"/>
    <w:tmpl w:val="D7FA3FC4"/>
    <w:lvl w:ilvl="0" w:tplc="26BA357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0DA1"/>
    <w:multiLevelType w:val="hybridMultilevel"/>
    <w:tmpl w:val="FF9CBA4A"/>
    <w:lvl w:ilvl="0" w:tplc="26BA3574">
      <w:start w:val="1"/>
      <w:numFmt w:val="bullet"/>
      <w:lvlText w:val="q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D31210C"/>
    <w:multiLevelType w:val="hybridMultilevel"/>
    <w:tmpl w:val="0278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1686">
    <w:abstractNumId w:val="1"/>
  </w:num>
  <w:num w:numId="2" w16cid:durableId="1163013968">
    <w:abstractNumId w:val="4"/>
  </w:num>
  <w:num w:numId="3" w16cid:durableId="1851096407">
    <w:abstractNumId w:val="0"/>
  </w:num>
  <w:num w:numId="4" w16cid:durableId="861743649">
    <w:abstractNumId w:val="3"/>
  </w:num>
  <w:num w:numId="5" w16cid:durableId="568926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CD5"/>
    <w:rsid w:val="00015AA9"/>
    <w:rsid w:val="00020836"/>
    <w:rsid w:val="00023829"/>
    <w:rsid w:val="00041609"/>
    <w:rsid w:val="000441F8"/>
    <w:rsid w:val="0007273B"/>
    <w:rsid w:val="00075472"/>
    <w:rsid w:val="00081C1A"/>
    <w:rsid w:val="000C0412"/>
    <w:rsid w:val="000C6611"/>
    <w:rsid w:val="000E433C"/>
    <w:rsid w:val="001031D5"/>
    <w:rsid w:val="00136637"/>
    <w:rsid w:val="00167F63"/>
    <w:rsid w:val="00195C0B"/>
    <w:rsid w:val="001A6A78"/>
    <w:rsid w:val="001C0E3C"/>
    <w:rsid w:val="001C608D"/>
    <w:rsid w:val="001F783C"/>
    <w:rsid w:val="00230901"/>
    <w:rsid w:val="00237C10"/>
    <w:rsid w:val="002524E7"/>
    <w:rsid w:val="00254CD5"/>
    <w:rsid w:val="002564D0"/>
    <w:rsid w:val="00272A7B"/>
    <w:rsid w:val="002930E0"/>
    <w:rsid w:val="002A41CD"/>
    <w:rsid w:val="002C16DA"/>
    <w:rsid w:val="002C5996"/>
    <w:rsid w:val="003369B2"/>
    <w:rsid w:val="003406B0"/>
    <w:rsid w:val="0038199C"/>
    <w:rsid w:val="003954A3"/>
    <w:rsid w:val="00396899"/>
    <w:rsid w:val="004103BF"/>
    <w:rsid w:val="00435C06"/>
    <w:rsid w:val="00462D58"/>
    <w:rsid w:val="00465ABC"/>
    <w:rsid w:val="00477D1D"/>
    <w:rsid w:val="0048352C"/>
    <w:rsid w:val="004B4FAF"/>
    <w:rsid w:val="004B6B81"/>
    <w:rsid w:val="004F4D96"/>
    <w:rsid w:val="006153E1"/>
    <w:rsid w:val="00663A2D"/>
    <w:rsid w:val="00666034"/>
    <w:rsid w:val="00671109"/>
    <w:rsid w:val="00687A9D"/>
    <w:rsid w:val="006F2D66"/>
    <w:rsid w:val="007219CD"/>
    <w:rsid w:val="00746799"/>
    <w:rsid w:val="007D76F2"/>
    <w:rsid w:val="007F5F7E"/>
    <w:rsid w:val="0086676E"/>
    <w:rsid w:val="008B14C5"/>
    <w:rsid w:val="008C304B"/>
    <w:rsid w:val="008D3E32"/>
    <w:rsid w:val="008E44CE"/>
    <w:rsid w:val="008F0B1C"/>
    <w:rsid w:val="009068B0"/>
    <w:rsid w:val="009457B9"/>
    <w:rsid w:val="009951A5"/>
    <w:rsid w:val="009E0633"/>
    <w:rsid w:val="00A016F1"/>
    <w:rsid w:val="00A3294F"/>
    <w:rsid w:val="00A34956"/>
    <w:rsid w:val="00A51F25"/>
    <w:rsid w:val="00A761FA"/>
    <w:rsid w:val="00A77EB5"/>
    <w:rsid w:val="00A83FA5"/>
    <w:rsid w:val="00AB30E1"/>
    <w:rsid w:val="00AD6BBC"/>
    <w:rsid w:val="00AE1DB9"/>
    <w:rsid w:val="00B045FF"/>
    <w:rsid w:val="00B453C9"/>
    <w:rsid w:val="00B51AFC"/>
    <w:rsid w:val="00B51C7E"/>
    <w:rsid w:val="00B57B88"/>
    <w:rsid w:val="00B91CD4"/>
    <w:rsid w:val="00BC5CA0"/>
    <w:rsid w:val="00BD404F"/>
    <w:rsid w:val="00BD56D6"/>
    <w:rsid w:val="00C3056B"/>
    <w:rsid w:val="00C339E0"/>
    <w:rsid w:val="00C523E8"/>
    <w:rsid w:val="00CC7005"/>
    <w:rsid w:val="00D23485"/>
    <w:rsid w:val="00D4653B"/>
    <w:rsid w:val="00DA7CEB"/>
    <w:rsid w:val="00DD60DB"/>
    <w:rsid w:val="00DD6A9F"/>
    <w:rsid w:val="00DE22CD"/>
    <w:rsid w:val="00E407B5"/>
    <w:rsid w:val="00E51BB9"/>
    <w:rsid w:val="00E66E5B"/>
    <w:rsid w:val="00E70FC6"/>
    <w:rsid w:val="00EE47F0"/>
    <w:rsid w:val="00EF1E87"/>
    <w:rsid w:val="00F22908"/>
    <w:rsid w:val="00F26F99"/>
    <w:rsid w:val="00F4247F"/>
    <w:rsid w:val="00F82ED8"/>
    <w:rsid w:val="00FB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61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6611"/>
    <w:pPr>
      <w:keepNext/>
      <w:outlineLvl w:val="0"/>
    </w:pPr>
    <w:rPr>
      <w:b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1F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CEB"/>
  </w:style>
  <w:style w:type="paragraph" w:styleId="CommentSubject">
    <w:name w:val="annotation subject"/>
    <w:basedOn w:val="CommentText"/>
    <w:next w:val="CommentText"/>
    <w:link w:val="CommentSubjectChar"/>
    <w:rsid w:val="00DA7CEB"/>
    <w:rPr>
      <w:b/>
      <w:bCs/>
    </w:rPr>
  </w:style>
  <w:style w:type="character" w:customStyle="1" w:styleId="CommentSubjectChar">
    <w:name w:val="Comment Subject Char"/>
    <w:link w:val="CommentSubject"/>
    <w:rsid w:val="00DA7CEB"/>
    <w:rPr>
      <w:b/>
      <w:bCs/>
    </w:rPr>
  </w:style>
  <w:style w:type="character" w:styleId="FollowedHyperlink">
    <w:name w:val="FollowedHyperlink"/>
    <w:rsid w:val="008F0B1C"/>
    <w:rPr>
      <w:color w:val="800080"/>
      <w:u w:val="single"/>
    </w:rPr>
  </w:style>
  <w:style w:type="character" w:customStyle="1" w:styleId="Heading1Char">
    <w:name w:val="Heading 1 Char"/>
    <w:link w:val="Heading1"/>
    <w:rsid w:val="000C6611"/>
    <w:rPr>
      <w:b/>
      <w:szCs w:val="28"/>
    </w:rPr>
  </w:style>
  <w:style w:type="paragraph" w:styleId="Header">
    <w:name w:val="header"/>
    <w:basedOn w:val="Normal"/>
    <w:link w:val="HeaderChar"/>
    <w:rsid w:val="008D3E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3E32"/>
    <w:rPr>
      <w:sz w:val="24"/>
      <w:szCs w:val="24"/>
    </w:rPr>
  </w:style>
  <w:style w:type="paragraph" w:styleId="Footer">
    <w:name w:val="footer"/>
    <w:basedOn w:val="Normal"/>
    <w:link w:val="FooterChar"/>
    <w:rsid w:val="008D3E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3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BEEC-6D16-456F-A79E-3E70CF52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0T18:03:00Z</dcterms:created>
  <dcterms:modified xsi:type="dcterms:W3CDTF">2023-07-10T18:04:00Z</dcterms:modified>
</cp:coreProperties>
</file>